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A5A58"/>
  <w:body>
    <w:tbl>
      <w:tblPr>
        <w:tblStyle w:val="TableGrid"/>
        <w:tblpPr w:leftFromText="180" w:rightFromText="180" w:vertAnchor="text" w:horzAnchor="margin" w:tblpXSpec="center" w:tblpY="6326"/>
        <w:tblW w:w="0" w:type="auto"/>
        <w:tblBorders>
          <w:top w:val="single" w:sz="4" w:space="0" w:color="D8B6B6"/>
          <w:left w:val="single" w:sz="4" w:space="0" w:color="D8B6B6"/>
          <w:bottom w:val="single" w:sz="4" w:space="0" w:color="D8B6B6"/>
          <w:right w:val="single" w:sz="4" w:space="0" w:color="D8B6B6"/>
          <w:insideH w:val="single" w:sz="4" w:space="0" w:color="D8B6B6"/>
          <w:insideV w:val="single" w:sz="4" w:space="0" w:color="D8B6B6"/>
        </w:tblBorders>
        <w:tblLook w:val="04A0" w:firstRow="1" w:lastRow="0" w:firstColumn="1" w:lastColumn="0" w:noHBand="0" w:noVBand="1"/>
      </w:tblPr>
      <w:tblGrid>
        <w:gridCol w:w="2730"/>
        <w:gridCol w:w="2485"/>
        <w:gridCol w:w="2852"/>
        <w:gridCol w:w="2853"/>
      </w:tblGrid>
      <w:tr w:rsidR="001D04D0" w14:paraId="2C2D8BC2" w14:textId="77777777" w:rsidTr="001D04D0">
        <w:trPr>
          <w:trHeight w:val="754"/>
        </w:trPr>
        <w:tc>
          <w:tcPr>
            <w:tcW w:w="2730" w:type="dxa"/>
            <w:tcBorders>
              <w:top w:val="single" w:sz="4" w:space="0" w:color="873837"/>
              <w:left w:val="single" w:sz="4" w:space="0" w:color="873837"/>
              <w:bottom w:val="single" w:sz="4" w:space="0" w:color="873837"/>
              <w:right w:val="single" w:sz="4" w:space="0" w:color="873837"/>
            </w:tcBorders>
            <w:shd w:val="clear" w:color="auto" w:fill="873837"/>
            <w:vAlign w:val="center"/>
          </w:tcPr>
          <w:p w14:paraId="29455B8B" w14:textId="69C65422" w:rsidR="001D04D0" w:rsidRPr="00902260" w:rsidRDefault="00902260" w:rsidP="00902260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</w:pPr>
            <w:r w:rsidRPr="00902260"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2485" w:type="dxa"/>
            <w:tcBorders>
              <w:top w:val="single" w:sz="4" w:space="0" w:color="873837"/>
              <w:left w:val="single" w:sz="4" w:space="0" w:color="873837"/>
              <w:bottom w:val="single" w:sz="4" w:space="0" w:color="873837"/>
              <w:right w:val="single" w:sz="4" w:space="0" w:color="873837"/>
            </w:tcBorders>
            <w:shd w:val="clear" w:color="auto" w:fill="873837"/>
            <w:vAlign w:val="center"/>
          </w:tcPr>
          <w:p w14:paraId="64D5B085" w14:textId="3BCD6F83" w:rsidR="001D04D0" w:rsidRPr="00902260" w:rsidRDefault="00902260" w:rsidP="00902260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</w:pPr>
            <w:r w:rsidRPr="00902260"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2852" w:type="dxa"/>
            <w:tcBorders>
              <w:top w:val="single" w:sz="4" w:space="0" w:color="873837"/>
              <w:left w:val="single" w:sz="4" w:space="0" w:color="873837"/>
              <w:bottom w:val="single" w:sz="4" w:space="0" w:color="873837"/>
              <w:right w:val="single" w:sz="4" w:space="0" w:color="873837"/>
            </w:tcBorders>
            <w:shd w:val="clear" w:color="auto" w:fill="873837"/>
            <w:vAlign w:val="center"/>
          </w:tcPr>
          <w:p w14:paraId="74E1D407" w14:textId="15F995FD" w:rsidR="001D04D0" w:rsidRPr="00902260" w:rsidRDefault="00902260" w:rsidP="00902260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</w:pPr>
            <w:r w:rsidRPr="00902260"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2853" w:type="dxa"/>
            <w:tcBorders>
              <w:top w:val="single" w:sz="4" w:space="0" w:color="873837"/>
              <w:left w:val="single" w:sz="4" w:space="0" w:color="873837"/>
              <w:bottom w:val="single" w:sz="4" w:space="0" w:color="873837"/>
              <w:right w:val="single" w:sz="4" w:space="0" w:color="873837"/>
            </w:tcBorders>
            <w:shd w:val="clear" w:color="auto" w:fill="873837"/>
            <w:vAlign w:val="center"/>
          </w:tcPr>
          <w:p w14:paraId="168FF819" w14:textId="1FFE8713" w:rsidR="001D04D0" w:rsidRPr="00902260" w:rsidRDefault="00902260" w:rsidP="00902260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</w:pPr>
            <w:r w:rsidRPr="00902260">
              <w:rPr>
                <w:rFonts w:ascii="Sora" w:hAnsi="Sora" w:cs="Sora"/>
                <w:b/>
                <w:bCs/>
                <w:color w:val="FFFFFF" w:themeColor="background1"/>
                <w:sz w:val="20"/>
                <w:szCs w:val="20"/>
              </w:rPr>
              <w:t>Role in the Team</w:t>
            </w:r>
          </w:p>
        </w:tc>
      </w:tr>
      <w:tr w:rsidR="001D04D0" w14:paraId="37DC6DE5" w14:textId="77777777" w:rsidTr="001D04D0">
        <w:trPr>
          <w:trHeight w:val="754"/>
        </w:trPr>
        <w:tc>
          <w:tcPr>
            <w:tcW w:w="2730" w:type="dxa"/>
            <w:tcBorders>
              <w:top w:val="single" w:sz="4" w:space="0" w:color="873837"/>
            </w:tcBorders>
            <w:shd w:val="clear" w:color="auto" w:fill="FFFFFF" w:themeFill="background1"/>
            <w:vAlign w:val="center"/>
          </w:tcPr>
          <w:p w14:paraId="6A575F8D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873837"/>
            </w:tcBorders>
            <w:shd w:val="clear" w:color="auto" w:fill="FFFFFF" w:themeFill="background1"/>
            <w:vAlign w:val="center"/>
          </w:tcPr>
          <w:p w14:paraId="34F98867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4" w:space="0" w:color="873837"/>
            </w:tcBorders>
            <w:shd w:val="clear" w:color="auto" w:fill="FFFFFF" w:themeFill="background1"/>
            <w:vAlign w:val="center"/>
          </w:tcPr>
          <w:p w14:paraId="63F2ABA3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873837"/>
            </w:tcBorders>
            <w:shd w:val="clear" w:color="auto" w:fill="FFFFFF" w:themeFill="background1"/>
            <w:vAlign w:val="center"/>
          </w:tcPr>
          <w:p w14:paraId="6FAF6C58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34361B54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1E70C2D5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66EF3AA5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02A9C0E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455A4C83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6F104B68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1AC338EA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4E6B22DA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7F24E7B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45DA9EF1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38C9C171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5F29B60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5E396EC7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5C5BBDA1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4686B490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52F8BED8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2F0EF0AE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6B341AE0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48F7F125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6AEAF653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3767B99E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2BBE4581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3D7D21F5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048C816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1D4D3E9C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711356E3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2148BF2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7EDA5CC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1A268382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528FC8B3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718DED34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0DF936D5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CB9404E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59E4A948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343F0ACB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5949D6F2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6CD1CD76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47C42586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4AE050AF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1A841C9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3EEB8BB1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00C7F90E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12AA3A3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27884FA9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3364D927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4886E7C3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6D5AD150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501CE1A6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7F09733E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28971ED7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  <w:tr w:rsidR="001D04D0" w14:paraId="70DF2E24" w14:textId="77777777" w:rsidTr="001D04D0">
        <w:trPr>
          <w:trHeight w:val="754"/>
        </w:trPr>
        <w:tc>
          <w:tcPr>
            <w:tcW w:w="2730" w:type="dxa"/>
            <w:shd w:val="clear" w:color="auto" w:fill="FFFFFF" w:themeFill="background1"/>
            <w:vAlign w:val="center"/>
          </w:tcPr>
          <w:p w14:paraId="7A75EC84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18FF8B80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14:paraId="1E97779B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33D44170" w14:textId="77777777" w:rsidR="001D04D0" w:rsidRPr="00902260" w:rsidRDefault="001D04D0" w:rsidP="00902260">
            <w:pPr>
              <w:jc w:val="center"/>
              <w:rPr>
                <w:rFonts w:ascii="Sora" w:hAnsi="Sora" w:cs="Sora"/>
                <w:color w:val="873837"/>
                <w:sz w:val="18"/>
                <w:szCs w:val="18"/>
              </w:rPr>
            </w:pPr>
          </w:p>
        </w:tc>
      </w:tr>
    </w:tbl>
    <w:p w14:paraId="04081DA9" w14:textId="15BCEFDA" w:rsidR="003033F7" w:rsidRDefault="00470194">
      <w:r w:rsidRPr="00470194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F0AB60" wp14:editId="23DE4038">
                <wp:simplePos x="0" y="0"/>
                <wp:positionH relativeFrom="margin">
                  <wp:posOffset>0</wp:posOffset>
                </wp:positionH>
                <wp:positionV relativeFrom="margin">
                  <wp:posOffset>191069</wp:posOffset>
                </wp:positionV>
                <wp:extent cx="7556500" cy="8755422"/>
                <wp:effectExtent l="0" t="0" r="6350" b="0"/>
                <wp:wrapNone/>
                <wp:docPr id="16" name="Team #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ADA764-4D31-819D-82E8-C4C4A27436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8755422"/>
                          <a:chOff x="0" y="184577"/>
                          <a:chExt cx="7556500" cy="8755422"/>
                        </a:xfrm>
                      </wpg:grpSpPr>
                      <wps:wsp>
                        <wps:cNvPr id="438392934" name="TextBox 2"/>
                        <wps:cNvSpPr txBox="1"/>
                        <wps:spPr>
                          <a:xfrm>
                            <a:off x="267994" y="186708"/>
                            <a:ext cx="6996430" cy="3781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E37D07" w14:textId="77777777" w:rsidR="00470194" w:rsidRDefault="00470194" w:rsidP="00470194">
                              <w:pPr>
                                <w:jc w:val="center"/>
                                <w:rPr>
                                  <w:rFonts w:ascii="Sora" w:eastAsia="Sora Bold" w:hAnsi="Sora" w:cs="Sora"/>
                                  <w:b/>
                                  <w:bCs/>
                                  <w:color w:val="FFFFFF"/>
                                  <w:spacing w:val="-282"/>
                                  <w:kern w:val="24"/>
                                  <w:sz w:val="408"/>
                                  <w:szCs w:val="408"/>
                                  <w14:textFill>
                                    <w14:solidFill>
                                      <w14:srgbClr w14:val="FFFFFF">
                                        <w14:alpha w14:val="15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Sora" w:eastAsia="Sora Bold" w:hAnsi="Sora" w:cs="Sora"/>
                                  <w:b/>
                                  <w:bCs/>
                                  <w:color w:val="FFFFFF"/>
                                  <w:spacing w:val="-282"/>
                                  <w:kern w:val="24"/>
                                  <w:sz w:val="408"/>
                                  <w:szCs w:val="408"/>
                                  <w14:textFill>
                                    <w14:solidFill>
                                      <w14:srgbClr w14:val="FFFFFF">
                                        <w14:alpha w14:val="15000"/>
                                      </w14:srgbClr>
                                    </w14:solidFill>
                                  </w14:textFill>
                                </w:rPr>
                                <w:t>TEAM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116589309" name="Freeform 4"/>
                        <wps:cNvSpPr/>
                        <wps:spPr>
                          <a:xfrm flipH="1">
                            <a:off x="348017" y="1076495"/>
                            <a:ext cx="6878007" cy="343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78103" h="6317320">
                                <a:moveTo>
                                  <a:pt x="8978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17320"/>
                                </a:lnTo>
                                <a:lnTo>
                                  <a:pt x="8978104" y="6317320"/>
                                </a:lnTo>
                                <a:lnTo>
                                  <a:pt x="897810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/>
                            <a:stretch>
                              <a:fillRect l="1" r="-30534" b="-84073"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235387368" name="Gradient">
                          <a:extLst>
                            <a:ext uri="{FF2B5EF4-FFF2-40B4-BE49-F238E27FC236}">
                              <a16:creationId xmlns:a16="http://schemas.microsoft.com/office/drawing/2014/main" id="{2E832556-C9F2-C3FF-CA6C-9C6AF80C25CF}"/>
                            </a:ext>
                          </a:extLst>
                        </wpg:cNvPr>
                        <wpg:cNvGrpSpPr/>
                        <wpg:grpSpPr>
                          <a:xfrm>
                            <a:off x="0" y="184577"/>
                            <a:ext cx="7556500" cy="8755422"/>
                            <a:chOff x="0" y="184577"/>
                            <a:chExt cx="7556500" cy="8755422"/>
                          </a:xfrm>
                        </wpg:grpSpPr>
                        <wps:wsp>
                          <wps:cNvPr id="1145792500" name="Freeform 8"/>
                          <wps:cNvSpPr/>
                          <wps:spPr>
                            <a:xfrm>
                              <a:off x="3780000" y="184577"/>
                              <a:ext cx="3776500" cy="8755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5422" h="8755422">
                                  <a:moveTo>
                                    <a:pt x="0" y="0"/>
                                  </a:moveTo>
                                  <a:lnTo>
                                    <a:pt x="8755422" y="0"/>
                                  </a:lnTo>
                                  <a:lnTo>
                                    <a:pt x="8755422" y="8755422"/>
                                  </a:lnTo>
                                  <a:lnTo>
                                    <a:pt x="0" y="87554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60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r="-13184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04400055" name="Freeform 9"/>
                          <wps:cNvSpPr/>
                          <wps:spPr>
                            <a:xfrm>
                              <a:off x="0" y="184577"/>
                              <a:ext cx="3511705" cy="8755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5422" h="8755422">
                                  <a:moveTo>
                                    <a:pt x="0" y="0"/>
                                  </a:moveTo>
                                  <a:lnTo>
                                    <a:pt x="8755422" y="0"/>
                                  </a:lnTo>
                                  <a:lnTo>
                                    <a:pt x="8755422" y="8755422"/>
                                  </a:lnTo>
                                  <a:lnTo>
                                    <a:pt x="0" y="87554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60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149321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764221815" name="TextBox 11"/>
                        <wps:cNvSpPr txBox="1"/>
                        <wps:spPr>
                          <a:xfrm>
                            <a:off x="299233" y="449270"/>
                            <a:ext cx="1300480" cy="231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83014" w14:textId="77777777" w:rsidR="00470194" w:rsidRDefault="00470194" w:rsidP="00470194">
                              <w:pPr>
                                <w:rPr>
                                  <w:rFonts w:ascii="Sora" w:eastAsia="Sora" w:hAnsi="Sora" w:cs="Sora"/>
                                  <w:color w:val="FFFFFF"/>
                                  <w:spacing w:val="-6"/>
                                  <w:kern w:val="24"/>
                                  <w:sz w:val="25"/>
                                  <w:szCs w:val="25"/>
                                  <w14:textFill>
                                    <w14:solidFill>
                                      <w14:srgbClr w14:val="FFFFFF">
                                        <w14:alpha w14:val="30000"/>
                                      </w14:srgb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Sora" w:eastAsia="Sora" w:hAnsi="Sora" w:cs="Sora"/>
                                  <w:color w:val="FFFFFF"/>
                                  <w:spacing w:val="-6"/>
                                  <w:kern w:val="24"/>
                                  <w:sz w:val="25"/>
                                  <w:szCs w:val="25"/>
                                  <w14:textFill>
                                    <w14:solidFill>
                                      <w14:srgbClr w14:val="FFFFFF">
                                        <w14:alpha w14:val="30000"/>
                                      </w14:srgbClr>
                                    </w14:solidFill>
                                  </w14:textFill>
                                </w:rPr>
                                <w:t>Sign up Sheet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499357439" name="QuickSignup"/>
                        <wps:cNvSpPr/>
                        <wps:spPr>
                          <a:xfrm>
                            <a:off x="6596364" y="478844"/>
                            <a:ext cx="660903" cy="133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03" h="133213">
                                <a:moveTo>
                                  <a:pt x="0" y="0"/>
                                </a:moveTo>
                                <a:lnTo>
                                  <a:pt x="660903" y="0"/>
                                </a:lnTo>
                                <a:lnTo>
                                  <a:pt x="660903" y="133213"/>
                                </a:lnTo>
                                <a:lnTo>
                                  <a:pt x="0" y="13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alphaModFix amt="80000"/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0AB60" id="Team #1" o:spid="_x0000_s1026" style="position:absolute;margin-left:0;margin-top:15.05pt;width:595pt;height:689.4pt;z-index:-251657216;mso-position-horizontal-relative:margin;mso-position-vertical-relative:margin;mso-height-relative:margin" coordorigin=",1845" coordsize="75565,875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hx/ve//wPmNHagOwsG&#10;7AAAAABJRU5ErkJgglBLAwQKAAAAAAAAACEAcGqLX/oCAAD6AgAAFAAAAGRycy9tZWRpYS9pbWFn&#10;ZTQ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2679;top:1867;width:69965;height:3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8E37D07" w14:textId="77777777" w:rsidR="00470194" w:rsidRDefault="00470194" w:rsidP="00470194">
                        <w:pPr>
                          <w:jc w:val="center"/>
                          <w:rPr>
                            <w:rFonts w:ascii="Sora" w:eastAsia="Sora Bold" w:hAnsi="Sora" w:cs="Sora"/>
                            <w:b/>
                            <w:bCs/>
                            <w:color w:val="FFFFFF"/>
                            <w:spacing w:val="-282"/>
                            <w:kern w:val="24"/>
                            <w:sz w:val="408"/>
                            <w:szCs w:val="408"/>
                            <w14:textFill>
                              <w14:solidFill>
                                <w14:srgbClr w14:val="FFFFFF">
                                  <w14:alpha w14:val="15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Sora" w:eastAsia="Sora Bold" w:hAnsi="Sora" w:cs="Sora"/>
                            <w:b/>
                            <w:bCs/>
                            <w:color w:val="FFFFFF"/>
                            <w:spacing w:val="-282"/>
                            <w:kern w:val="24"/>
                            <w:sz w:val="408"/>
                            <w:szCs w:val="408"/>
                            <w14:textFill>
                              <w14:solidFill>
                                <w14:srgbClr w14:val="FFFFFF">
                                  <w14:alpha w14:val="15000"/>
                                </w14:srgbClr>
                              </w14:solidFill>
                            </w14:textFill>
                          </w:rPr>
                          <w:t>TEAM</w:t>
                        </w:r>
                      </w:p>
                    </w:txbxContent>
                  </v:textbox>
                </v:shape>
                <v:shape id="Freeform 4" o:spid="_x0000_s1028" style="position:absolute;left:3480;top:10764;width:68780;height:34320;flip:x;visibility:visible;mso-wrap-style:square;v-text-anchor:top" coordsize="8978103,63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" path="m8978104,l,,,6317320r8978104,l8978104,xe" stroked="f">
                  <v:fill r:id="rId11" o:title="" recolor="t" rotate="t" type="frame"/>
                  <v:stroke joinstyle="miter" endcap="square"/>
                  <v:path arrowok="t"/>
                </v:shape>
                <v:group id="Gradient" o:spid="_x0000_s1029" style="position:absolute;top:1845;width:75565;height:87554" coordorigin=",1845" coordsize="75565,8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">
                  <v:shape id="Freeform 8" o:spid="_x0000_s1030" style="position:absolute;left:37800;top:1845;width:37765;height:87554;visibility:visible;mso-wrap-style:square;v-text-anchor:top" coordsize="8755422,87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" path="m,l8755422,r,8755422l,8755422,,xe" stroked="f">
                    <v:fill r:id="rId12" o:title="" opacity="39322f" recolor="t" rotate="t" type="frame"/>
                    <v:path arrowok="t"/>
                  </v:shape>
                  <v:shape id="Freeform 9" o:spid="_x0000_s1031" style="position:absolute;top:1845;width:35117;height:87554;visibility:visible;mso-wrap-style:square;v-text-anchor:top" coordsize="8755422,87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" path="m,l8755422,r,8755422l,8755422,,xe" stroked="f">
                    <v:fill r:id="rId12" o:title="" opacity="39322f" recolor="t" rotate="t" type="frame"/>
                    <v:path arrowok="t"/>
                  </v:shape>
                </v:group>
                <v:shape id="TextBox 11" o:spid="_x0000_s1032" type="#_x0000_t202" style="position:absolute;left:2992;top:4492;width:1300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DC83014" w14:textId="77777777" w:rsidR="00470194" w:rsidRDefault="00470194" w:rsidP="00470194">
                        <w:pPr>
                          <w:rPr>
                            <w:rFonts w:ascii="Sora" w:eastAsia="Sora" w:hAnsi="Sora" w:cs="Sora"/>
                            <w:color w:val="FFFFFF"/>
                            <w:spacing w:val="-6"/>
                            <w:kern w:val="24"/>
                            <w:sz w:val="25"/>
                            <w:szCs w:val="25"/>
                            <w14:textFill>
                              <w14:solidFill>
                                <w14:srgbClr w14:val="FFFFFF">
                                  <w14:alpha w14:val="30000"/>
                                </w14:srgbClr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Sora" w:eastAsia="Sora" w:hAnsi="Sora" w:cs="Sora"/>
                            <w:color w:val="FFFFFF"/>
                            <w:spacing w:val="-6"/>
                            <w:kern w:val="24"/>
                            <w:sz w:val="25"/>
                            <w:szCs w:val="25"/>
                            <w14:textFill>
                              <w14:solidFill>
                                <w14:srgbClr w14:val="FFFFFF">
                                  <w14:alpha w14:val="30000"/>
                                </w14:srgbClr>
                              </w14:solidFill>
                            </w14:textFill>
                          </w:rPr>
                          <w:t>Sign up Sheet</w:t>
                        </w:r>
                      </w:p>
                    </w:txbxContent>
                  </v:textbox>
                </v:shape>
                <v:shape id="QuickSignup" o:spid="_x0000_s1033" style="position:absolute;left:65963;top:4788;width:6609;height:1332;visibility:visible;mso-wrap-style:square;v-text-anchor:top" coordsize="660903,1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" path="m,l660903,r,133213l,133213,,xe" stroked="f">
                  <v:fill r:id="rId13" o:title="" opacity="52429f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3033F7" w:rsidSect="0080137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05BE34-0FD8-4109-BBD5-038FFC945573}"/>
    <w:embedBold r:id="rId2" w:fontKey="{3CB58FD5-2E38-4E74-BE7D-00015D7D60BF}"/>
    <w:embedItalic r:id="rId3" w:fontKey="{11700646-B48C-4E1E-94E0-79235B8474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6BD37B7-6EAF-43E5-8CD1-E93B08DFEF93}"/>
    <w:embedBold r:id="rId5" w:fontKey="{3820365E-9831-4A49-8569-4BB5093B0353}"/>
    <w:embedItalic r:id="rId6" w:fontKey="{288FA3D9-540F-491B-A686-AB495DD957D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792C0346-5354-4689-B228-EC00827B4FF8}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8" w:fontKey="{8E384493-65CF-495F-BB31-1331C09230EC}"/>
    <w:embedBold r:id="rId9" w:fontKey="{D09CC371-AFD6-45BF-8009-95043C9E94AD}"/>
  </w:font>
  <w:font w:name="Sora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embedSystem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39"/>
    <w:rsid w:val="000330A1"/>
    <w:rsid w:val="001975EB"/>
    <w:rsid w:val="001C0497"/>
    <w:rsid w:val="001D04D0"/>
    <w:rsid w:val="002959B0"/>
    <w:rsid w:val="002F6270"/>
    <w:rsid w:val="003033F7"/>
    <w:rsid w:val="00307D6B"/>
    <w:rsid w:val="003C06D7"/>
    <w:rsid w:val="00470194"/>
    <w:rsid w:val="00515914"/>
    <w:rsid w:val="00544E87"/>
    <w:rsid w:val="005779E4"/>
    <w:rsid w:val="005D2B17"/>
    <w:rsid w:val="005E196D"/>
    <w:rsid w:val="006254E7"/>
    <w:rsid w:val="006B1639"/>
    <w:rsid w:val="00735E04"/>
    <w:rsid w:val="00752CF8"/>
    <w:rsid w:val="00801370"/>
    <w:rsid w:val="008335D0"/>
    <w:rsid w:val="00857593"/>
    <w:rsid w:val="00873CFD"/>
    <w:rsid w:val="00891F57"/>
    <w:rsid w:val="00902260"/>
    <w:rsid w:val="00987A38"/>
    <w:rsid w:val="00A63622"/>
    <w:rsid w:val="00AF224E"/>
    <w:rsid w:val="00B234C9"/>
    <w:rsid w:val="00B37791"/>
    <w:rsid w:val="00B616CC"/>
    <w:rsid w:val="00BA07A4"/>
    <w:rsid w:val="00C73F51"/>
    <w:rsid w:val="00CA7A72"/>
    <w:rsid w:val="00D76B3F"/>
    <w:rsid w:val="00E40A91"/>
    <w:rsid w:val="00E9671B"/>
    <w:rsid w:val="00F33FE2"/>
    <w:rsid w:val="00F61CD1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a5a58"/>
    </o:shapedefaults>
    <o:shapelayout v:ext="edit">
      <o:idmap v:ext="edit" data="1"/>
    </o:shapelayout>
  </w:shapeDefaults>
  <w:decimalSymbol w:val="."/>
  <w:listSeparator w:val=","/>
  <w14:docId w14:val="5B49D7F4"/>
  <w15:chartTrackingRefBased/>
  <w15:docId w15:val="{4562A99B-7A91-4B8E-8C18-3537AB3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6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6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6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6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6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6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6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6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6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6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6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6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D04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83A3-078B-4B1D-8716-2B9AB8A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9</cp:revision>
  <dcterms:created xsi:type="dcterms:W3CDTF">2024-12-12T09:40:00Z</dcterms:created>
  <dcterms:modified xsi:type="dcterms:W3CDTF">2024-12-12T09:45:00Z</dcterms:modified>
</cp:coreProperties>
</file>